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7-11 11:59:4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7110001D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RISHNAN A/L SOMASUNDR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8050408505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01002910000445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BSN00164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4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35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7-11 11:59:4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7110001D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RISHNAN A/L SOMASUNDR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8050408505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01002910000445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BSN00164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4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35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